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AC86" w14:textId="4A7A23D3" w:rsidR="0021538B" w:rsidRPr="00FD6695" w:rsidRDefault="0021538B" w:rsidP="006311E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 xml:space="preserve">PORTARIA PRESIDENCIAL Nº </w:t>
      </w:r>
      <w:r w:rsidR="00FD6695" w:rsidRPr="00FD6695">
        <w:rPr>
          <w:rFonts w:asciiTheme="minorHAnsi" w:hAnsiTheme="minorHAnsi" w:cstheme="minorHAnsi"/>
        </w:rPr>
        <w:t>033</w:t>
      </w:r>
      <w:r w:rsidR="00211A6D" w:rsidRPr="00FD6695">
        <w:rPr>
          <w:rFonts w:asciiTheme="minorHAnsi" w:hAnsiTheme="minorHAnsi" w:cstheme="minorHAnsi"/>
        </w:rPr>
        <w:t>,</w:t>
      </w:r>
      <w:r w:rsidRPr="00FD6695">
        <w:rPr>
          <w:rFonts w:asciiTheme="minorHAnsi" w:hAnsiTheme="minorHAnsi" w:cstheme="minorHAnsi"/>
        </w:rPr>
        <w:t xml:space="preserve"> DE </w:t>
      </w:r>
      <w:r w:rsidR="00FD6695" w:rsidRPr="00FD6695">
        <w:rPr>
          <w:rFonts w:asciiTheme="minorHAnsi" w:hAnsiTheme="minorHAnsi" w:cstheme="minorHAnsi"/>
        </w:rPr>
        <w:t>30</w:t>
      </w:r>
      <w:r w:rsidRPr="00FD6695">
        <w:rPr>
          <w:rFonts w:asciiTheme="minorHAnsi" w:hAnsiTheme="minorHAnsi" w:cstheme="minorHAnsi"/>
        </w:rPr>
        <w:t xml:space="preserve"> DE </w:t>
      </w:r>
      <w:r w:rsidR="006311E7" w:rsidRPr="00FD6695">
        <w:rPr>
          <w:rFonts w:asciiTheme="minorHAnsi" w:hAnsiTheme="minorHAnsi" w:cstheme="minorHAnsi"/>
        </w:rPr>
        <w:t>MARÇO</w:t>
      </w:r>
      <w:r w:rsidRPr="00FD6695">
        <w:rPr>
          <w:rFonts w:asciiTheme="minorHAnsi" w:hAnsiTheme="minorHAnsi" w:cstheme="minorHAnsi"/>
        </w:rPr>
        <w:t xml:space="preserve"> DE 202</w:t>
      </w:r>
      <w:r w:rsidR="006311E7" w:rsidRPr="00FD6695">
        <w:rPr>
          <w:rFonts w:asciiTheme="minorHAnsi" w:hAnsiTheme="minorHAnsi" w:cstheme="minorHAnsi"/>
        </w:rPr>
        <w:t>3</w:t>
      </w:r>
    </w:p>
    <w:p w14:paraId="1CC06B7F" w14:textId="77777777" w:rsidR="0021538B" w:rsidRPr="00FD669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E8A04F" w14:textId="77777777" w:rsidR="0021538B" w:rsidRPr="00FD6695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35AC0E1" w14:textId="4DF18345" w:rsidR="0021538B" w:rsidRPr="00FD6695" w:rsidRDefault="000178F0" w:rsidP="006311E7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Designa</w:t>
      </w:r>
      <w:r w:rsidR="00FD6695">
        <w:rPr>
          <w:rFonts w:asciiTheme="minorHAnsi" w:hAnsiTheme="minorHAnsi" w:cstheme="minorHAnsi"/>
        </w:rPr>
        <w:t xml:space="preserve"> a</w:t>
      </w:r>
      <w:r w:rsidRPr="00FD6695">
        <w:rPr>
          <w:rFonts w:asciiTheme="minorHAnsi" w:hAnsiTheme="minorHAnsi" w:cstheme="minorHAnsi"/>
        </w:rPr>
        <w:t xml:space="preserve"> empregada</w:t>
      </w:r>
      <w:r w:rsidR="0021538B" w:rsidRPr="00FD6695">
        <w:rPr>
          <w:rFonts w:asciiTheme="minorHAnsi" w:hAnsiTheme="minorHAnsi" w:cstheme="minorHAnsi"/>
        </w:rPr>
        <w:t xml:space="preserve"> </w:t>
      </w:r>
      <w:r w:rsidR="006311E7" w:rsidRPr="00FD6695">
        <w:rPr>
          <w:rFonts w:asciiTheme="minorHAnsi" w:hAnsiTheme="minorHAnsi" w:cstheme="minorHAnsi"/>
        </w:rPr>
        <w:t>Cheila da Silva Chagas</w:t>
      </w:r>
      <w:r w:rsidR="00FD6695">
        <w:rPr>
          <w:rFonts w:asciiTheme="minorHAnsi" w:hAnsiTheme="minorHAnsi" w:cstheme="minorHAnsi"/>
        </w:rPr>
        <w:t>,</w:t>
      </w:r>
      <w:r w:rsidR="006311E7" w:rsidRPr="00FD6695">
        <w:rPr>
          <w:rFonts w:asciiTheme="minorHAnsi" w:hAnsiTheme="minorHAnsi" w:cstheme="minorHAnsi"/>
        </w:rPr>
        <w:t xml:space="preserve"> gerente administrativa e financeira</w:t>
      </w:r>
      <w:r w:rsidR="00FD6695">
        <w:rPr>
          <w:rFonts w:asciiTheme="minorHAnsi" w:hAnsiTheme="minorHAnsi" w:cstheme="minorHAnsi"/>
        </w:rPr>
        <w:t>,</w:t>
      </w:r>
      <w:r w:rsidR="006311E7" w:rsidRPr="00FD6695">
        <w:rPr>
          <w:rFonts w:asciiTheme="minorHAnsi" w:hAnsiTheme="minorHAnsi" w:cstheme="minorHAnsi"/>
        </w:rPr>
        <w:t xml:space="preserve"> para representar o CAU/RS junto ao Banco do Brasil e dá outras providências.</w:t>
      </w:r>
    </w:p>
    <w:p w14:paraId="6BA64AD5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91B813" w14:textId="77777777" w:rsidR="0021538B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O Presidente do Conselho de Arquitetura e Urbanismo do Rio Grande do Sul - CAU/RS, no uso de suas atribuições que lhe são conferidas pelo Art. 35 III da Lei 12.378/10 e pelos Arts. 151, XLV e 152 do Regimento interno do CAU/RS, homologado pelo CAU/BR em 15 de dezembro de 2017;</w:t>
      </w:r>
    </w:p>
    <w:p w14:paraId="224FA3EB" w14:textId="77777777" w:rsidR="006311E7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50413D" w14:textId="77777777" w:rsidR="0021538B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Considerando a necessidade de acompanhamento, conferência e organização de pagamentos por parte do setor financeiro do CAU/RS;</w:t>
      </w:r>
    </w:p>
    <w:p w14:paraId="75E3BD50" w14:textId="77777777" w:rsidR="006311E7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E2A571" w14:textId="77777777" w:rsidR="0021538B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Considerando que é o setor financeiro que representa o Conselho junto ao Banco do Brasil S.A. Sociedade de economia mista, bem como negocia tarifas, consulta e acompanha movimentações bancárias do CAU/RS;</w:t>
      </w:r>
    </w:p>
    <w:p w14:paraId="5DF1B1CC" w14:textId="77777777" w:rsidR="006311E7" w:rsidRPr="00FD6695" w:rsidRDefault="006311E7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3EBF78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D6695">
        <w:rPr>
          <w:rFonts w:asciiTheme="minorHAnsi" w:hAnsiTheme="minorHAnsi" w:cstheme="minorHAnsi"/>
          <w:b/>
        </w:rPr>
        <w:t>RESOLVE:</w:t>
      </w:r>
    </w:p>
    <w:p w14:paraId="2E4428B3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DA2729" w14:textId="77777777" w:rsidR="002D1C80" w:rsidRPr="00FD6695" w:rsidRDefault="006311E7" w:rsidP="002D1C80">
      <w:pPr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Art. 1º Delegar a empregada Cheila da Silva Chagas, matrícula 22, RG 2088422254, para representar o CAU/RS junto ao banco do Brasil S.A. sociedade de economia mista, para movimentar as contas bancárias do CAU/RS Corrente nº 123347-5 e 6513-7, Conta Arrecadação nº 223348-7, por meio de consulta e solicitação de saldos, extratos e comprovantes, solicitar saldos, extratos e comprovantes de investimentos e operações de crédito, requisitar talonário de cheques, retirar cheques devolvidos, cancelar cheques e pagamentos, baixar cheques, efetuar aplicações financeiras, efetuar transferências para mesma titularidade, cadastrar transferências via DOC/TED e PIX, cadastrar arquivos de pagamento no gerenciador financeiro, enviar, consultar e receber retorno dos arquivos de folha de pagamento, enviar, consultar e receber retorno dos arquivos de cobrança, solicitar saldos, emitir comprovantes, consultar depósitos judiciais, fazer a transferência, consultar e baixar arquivos de remessa e retorno dos pagamentos, no período de 02 (dois) anos a contar desta data, sem prejuízo das atribuições de seu cargo.</w:t>
      </w:r>
    </w:p>
    <w:p w14:paraId="571CF1FC" w14:textId="77777777" w:rsidR="006311E7" w:rsidRPr="00FD6695" w:rsidRDefault="006311E7" w:rsidP="002D1C80">
      <w:pPr>
        <w:jc w:val="both"/>
        <w:rPr>
          <w:rFonts w:asciiTheme="minorHAnsi" w:hAnsiTheme="minorHAnsi" w:cstheme="minorHAnsi"/>
        </w:rPr>
      </w:pPr>
    </w:p>
    <w:p w14:paraId="0C7C4331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162A5ED5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84D569" w14:textId="77777777" w:rsidR="0021538B" w:rsidRPr="00FD669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FC1AA6" w14:textId="5626149F" w:rsidR="0021538B" w:rsidRPr="00FD6695" w:rsidRDefault="0021538B" w:rsidP="0021538B">
      <w:pPr>
        <w:jc w:val="center"/>
        <w:rPr>
          <w:rFonts w:asciiTheme="minorHAnsi" w:hAnsiTheme="minorHAnsi" w:cstheme="minorHAnsi"/>
        </w:rPr>
      </w:pPr>
      <w:r w:rsidRPr="00FD6695">
        <w:rPr>
          <w:rFonts w:asciiTheme="minorHAnsi" w:hAnsiTheme="minorHAnsi" w:cstheme="minorHAnsi"/>
        </w:rPr>
        <w:t xml:space="preserve">Porto Alegre, </w:t>
      </w:r>
      <w:r w:rsidR="00FD6695" w:rsidRPr="00FD6695">
        <w:rPr>
          <w:rFonts w:asciiTheme="minorHAnsi" w:hAnsiTheme="minorHAnsi" w:cstheme="minorHAnsi"/>
        </w:rPr>
        <w:t>30</w:t>
      </w:r>
      <w:r w:rsidRPr="00FD6695">
        <w:rPr>
          <w:rFonts w:asciiTheme="minorHAnsi" w:hAnsiTheme="minorHAnsi" w:cstheme="minorHAnsi"/>
        </w:rPr>
        <w:t xml:space="preserve"> de </w:t>
      </w:r>
      <w:r w:rsidR="006311E7" w:rsidRPr="00FD6695">
        <w:rPr>
          <w:rFonts w:asciiTheme="minorHAnsi" w:hAnsiTheme="minorHAnsi" w:cstheme="minorHAnsi"/>
        </w:rPr>
        <w:t>março</w:t>
      </w:r>
      <w:r w:rsidRPr="00FD6695">
        <w:rPr>
          <w:rFonts w:asciiTheme="minorHAnsi" w:hAnsiTheme="minorHAnsi" w:cstheme="minorHAnsi"/>
        </w:rPr>
        <w:t xml:space="preserve"> de 202</w:t>
      </w:r>
      <w:r w:rsidR="00AD499C" w:rsidRPr="00FD6695">
        <w:rPr>
          <w:rFonts w:asciiTheme="minorHAnsi" w:hAnsiTheme="minorHAnsi" w:cstheme="minorHAnsi"/>
        </w:rPr>
        <w:t>2</w:t>
      </w:r>
      <w:r w:rsidRPr="00FD6695">
        <w:rPr>
          <w:rFonts w:asciiTheme="minorHAnsi" w:hAnsiTheme="minorHAnsi" w:cstheme="minorHAnsi"/>
        </w:rPr>
        <w:t>.</w:t>
      </w:r>
    </w:p>
    <w:p w14:paraId="1E9735BD" w14:textId="77777777" w:rsidR="0021538B" w:rsidRPr="00FD669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9F548A3" w14:textId="77777777" w:rsidR="0021538B" w:rsidRPr="00FD669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1F058CD" w14:textId="77777777" w:rsidR="0021538B" w:rsidRPr="00FD669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8B842B" w14:textId="77777777" w:rsidR="0021538B" w:rsidRPr="00FD6695" w:rsidRDefault="0068509D" w:rsidP="0021538B">
      <w:pPr>
        <w:pStyle w:val="Textopadro"/>
        <w:jc w:val="center"/>
        <w:rPr>
          <w:szCs w:val="24"/>
        </w:rPr>
      </w:pPr>
      <w:r w:rsidRPr="00FD6695">
        <w:rPr>
          <w:rFonts w:asciiTheme="minorHAnsi" w:hAnsiTheme="minorHAnsi" w:cstheme="minorHAnsi"/>
          <w:b/>
          <w:szCs w:val="24"/>
        </w:rPr>
        <w:t>TIAGO HOLZMANN DA SILVA</w:t>
      </w:r>
    </w:p>
    <w:p w14:paraId="4F5A3B57" w14:textId="77777777" w:rsidR="0021538B" w:rsidRPr="00FD6695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D6695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FD6695" w:rsidSect="00FD6695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127" w:right="720" w:bottom="720" w:left="720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FD65" w14:textId="77777777" w:rsidR="00EE4CD6" w:rsidRDefault="00EE4CD6">
      <w:r>
        <w:separator/>
      </w:r>
    </w:p>
  </w:endnote>
  <w:endnote w:type="continuationSeparator" w:id="0">
    <w:p w14:paraId="368EA551" w14:textId="77777777"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6054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C362CE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2D0A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904B577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4B29875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28F8EA8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4AA7" w14:textId="77777777" w:rsidR="00EE4CD6" w:rsidRDefault="00EE4CD6">
      <w:r>
        <w:separator/>
      </w:r>
    </w:p>
  </w:footnote>
  <w:footnote w:type="continuationSeparator" w:id="0">
    <w:p w14:paraId="05616DC2" w14:textId="77777777"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325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7971FB0" wp14:editId="3BA77AF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325B312" wp14:editId="785382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28F5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6CB9E9F" wp14:editId="3C910D4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11E7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D6695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00E3F8"/>
  <w15:docId w15:val="{D977B7AB-4DE6-4F3F-A830-86481846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C3F2-DDC2-481A-8F5A-985F72A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9-12-27T13:42:00Z</cp:lastPrinted>
  <dcterms:created xsi:type="dcterms:W3CDTF">2022-02-18T14:48:00Z</dcterms:created>
  <dcterms:modified xsi:type="dcterms:W3CDTF">2023-03-30T15:15:00Z</dcterms:modified>
</cp:coreProperties>
</file>